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6"/>
        <w:gridCol w:w="5580"/>
      </w:tblGrid>
      <w:tr w:rsidR="00254500" w:rsidTr="00254500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.Numer Identyfikacji Podatkowej składającego deklarację</w:t>
            </w:r>
          </w:p>
          <w:p w:rsidR="00254500" w:rsidRDefault="00254500">
            <w:pPr>
              <w:rPr>
                <w:sz w:val="16"/>
              </w:rPr>
            </w:pPr>
          </w:p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</w:t>
            </w:r>
            <w:r w:rsidR="005065BF">
              <w:rPr>
                <w:sz w:val="16"/>
              </w:rPr>
              <w:t xml:space="preserve">                  Załącznik Nr  4</w:t>
            </w:r>
          </w:p>
          <w:p w:rsidR="008D6008" w:rsidRDefault="00254500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do Uchwały </w:t>
            </w:r>
            <w:r w:rsidR="008D6008">
              <w:rPr>
                <w:sz w:val="16"/>
              </w:rPr>
              <w:t xml:space="preserve">Nr </w:t>
            </w:r>
            <w:r w:rsidR="00AC5551">
              <w:rPr>
                <w:sz w:val="16"/>
              </w:rPr>
              <w:t>XXIV.134.</w:t>
            </w:r>
            <w:bookmarkStart w:id="0" w:name="_GoBack"/>
            <w:bookmarkEnd w:id="0"/>
            <w:r w:rsidR="008D6008">
              <w:rPr>
                <w:sz w:val="16"/>
              </w:rPr>
              <w:t>2016</w:t>
            </w:r>
          </w:p>
          <w:p w:rsidR="00254500" w:rsidRDefault="008D6008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</w:t>
            </w:r>
            <w:r w:rsidR="00254500">
              <w:rPr>
                <w:sz w:val="16"/>
              </w:rPr>
              <w:t>Rady Gminy Zagrodno</w:t>
            </w:r>
          </w:p>
          <w:p w:rsidR="00254500" w:rsidRDefault="00254500" w:rsidP="00BA2042">
            <w:pPr>
              <w:tabs>
                <w:tab w:val="left" w:pos="1215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</w:t>
            </w:r>
            <w:r w:rsidR="00521620">
              <w:rPr>
                <w:sz w:val="16"/>
              </w:rPr>
              <w:t xml:space="preserve">                             </w:t>
            </w:r>
            <w:r>
              <w:rPr>
                <w:sz w:val="16"/>
              </w:rPr>
              <w:t xml:space="preserve"> </w:t>
            </w:r>
            <w:r w:rsidR="008D6008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z dnia </w:t>
            </w:r>
            <w:r w:rsidR="00BA2042">
              <w:rPr>
                <w:sz w:val="16"/>
              </w:rPr>
              <w:t>22</w:t>
            </w:r>
            <w:r w:rsidR="00FF735A">
              <w:rPr>
                <w:sz w:val="16"/>
              </w:rPr>
              <w:t xml:space="preserve"> grudnia </w:t>
            </w:r>
            <w:r w:rsidR="009E367C">
              <w:rPr>
                <w:sz w:val="16"/>
              </w:rPr>
              <w:t xml:space="preserve"> </w:t>
            </w:r>
            <w:r w:rsidR="0052747F">
              <w:rPr>
                <w:sz w:val="16"/>
              </w:rPr>
              <w:t>2016</w:t>
            </w:r>
            <w:r w:rsidR="005065BF">
              <w:rPr>
                <w:sz w:val="16"/>
              </w:rPr>
              <w:t xml:space="preserve"> r.</w:t>
            </w:r>
          </w:p>
        </w:tc>
      </w:tr>
    </w:tbl>
    <w:p w:rsidR="00254500" w:rsidRDefault="00254500" w:rsidP="00254500"/>
    <w:p w:rsidR="00254500" w:rsidRDefault="00AA5405" w:rsidP="00254500">
      <w:pPr>
        <w:rPr>
          <w:b/>
        </w:rPr>
      </w:pPr>
      <w:r>
        <w:rPr>
          <w:b/>
        </w:rPr>
        <w:t>DL</w:t>
      </w:r>
      <w:r w:rsidR="00254500">
        <w:rPr>
          <w:b/>
        </w:rPr>
        <w:t xml:space="preserve"> – 1                    </w:t>
      </w:r>
      <w:r>
        <w:rPr>
          <w:b/>
        </w:rPr>
        <w:t xml:space="preserve">               </w:t>
      </w:r>
      <w:r w:rsidR="00254500">
        <w:rPr>
          <w:b/>
        </w:rPr>
        <w:t xml:space="preserve"> DEKLARACJA NA PODATEK </w:t>
      </w:r>
      <w:r>
        <w:rPr>
          <w:b/>
        </w:rPr>
        <w:t>LEŚNY</w:t>
      </w:r>
    </w:p>
    <w:p w:rsidR="00254500" w:rsidRDefault="00254500" w:rsidP="00254500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816"/>
      </w:tblGrid>
      <w:tr w:rsidR="00254500" w:rsidTr="00254500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4500" w:rsidRDefault="00254500">
            <w:pPr>
              <w:framePr w:hSpace="141" w:wrap="around" w:vAnchor="text" w:hAnchor="page" w:x="5270" w:y="-54"/>
            </w:pPr>
          </w:p>
          <w:p w:rsidR="00254500" w:rsidRDefault="00254500">
            <w:pPr>
              <w:framePr w:hSpace="141" w:wrap="around" w:vAnchor="text" w:hAnchor="page" w:x="5270" w:y="-54"/>
            </w:pPr>
            <w: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00" w:rsidRDefault="00254500">
            <w:pPr>
              <w:framePr w:wrap="auto" w:hAnchor="text" w:x="5270"/>
              <w:rPr>
                <w:sz w:val="16"/>
              </w:rPr>
            </w:pPr>
            <w:r>
              <w:rPr>
                <w:sz w:val="16"/>
              </w:rPr>
              <w:t>2. Rok</w:t>
            </w:r>
          </w:p>
          <w:p w:rsidR="00254500" w:rsidRDefault="00254500">
            <w:pPr>
              <w:framePr w:wrap="auto" w:hAnchor="text" w:x="5270"/>
              <w:rPr>
                <w:sz w:val="16"/>
              </w:rPr>
            </w:pPr>
          </w:p>
          <w:p w:rsidR="00254500" w:rsidRDefault="00254500">
            <w:pPr>
              <w:framePr w:hSpace="141" w:wrap="around" w:vAnchor="text" w:hAnchor="page" w:x="5270" w:y="-54"/>
              <w:rPr>
                <w:sz w:val="16"/>
              </w:rPr>
            </w:pPr>
            <w:r>
              <w:rPr>
                <w:sz w:val="16"/>
              </w:rPr>
              <w:t>........................................</w:t>
            </w:r>
          </w:p>
        </w:tc>
      </w:tr>
    </w:tbl>
    <w:p w:rsidR="00254500" w:rsidRDefault="00254500" w:rsidP="00254500"/>
    <w:p w:rsidR="00254500" w:rsidRDefault="00254500" w:rsidP="00254500"/>
    <w:tbl>
      <w:tblPr>
        <w:tblW w:w="101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212"/>
        <w:gridCol w:w="398"/>
        <w:gridCol w:w="1896"/>
        <w:gridCol w:w="1279"/>
        <w:gridCol w:w="1266"/>
        <w:gridCol w:w="122"/>
        <w:gridCol w:w="220"/>
        <w:gridCol w:w="1567"/>
        <w:gridCol w:w="623"/>
        <w:gridCol w:w="12"/>
        <w:gridCol w:w="2545"/>
        <w:gridCol w:w="10"/>
      </w:tblGrid>
      <w:tr w:rsidR="00254500" w:rsidTr="009E367C">
        <w:trPr>
          <w:gridAfter w:val="1"/>
          <w:wAfter w:w="10" w:type="dxa"/>
          <w:trHeight w:val="168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4500" w:rsidRDefault="00254500" w:rsidP="0052747F">
            <w:pPr>
              <w:rPr>
                <w:sz w:val="16"/>
              </w:rPr>
            </w:pPr>
            <w:r>
              <w:rPr>
                <w:sz w:val="16"/>
              </w:rPr>
              <w:t xml:space="preserve">Podstawa prawna: Ustawa z dnia </w:t>
            </w:r>
            <w:r w:rsidR="00AA5405">
              <w:rPr>
                <w:sz w:val="16"/>
              </w:rPr>
              <w:t>30 października 2002 r.</w:t>
            </w:r>
            <w:r w:rsidR="004867A0">
              <w:rPr>
                <w:sz w:val="16"/>
              </w:rPr>
              <w:t xml:space="preserve"> o podatku leśnym (</w:t>
            </w:r>
            <w:r w:rsidR="00DE064D">
              <w:rPr>
                <w:sz w:val="16"/>
              </w:rPr>
              <w:t xml:space="preserve">tekst jedn. </w:t>
            </w:r>
            <w:proofErr w:type="spellStart"/>
            <w:r w:rsidR="004867A0">
              <w:rPr>
                <w:sz w:val="16"/>
              </w:rPr>
              <w:t>Dz.U</w:t>
            </w:r>
            <w:proofErr w:type="spellEnd"/>
            <w:r w:rsidR="004867A0">
              <w:rPr>
                <w:sz w:val="16"/>
              </w:rPr>
              <w:t xml:space="preserve">. </w:t>
            </w:r>
            <w:r w:rsidR="00DE064D">
              <w:rPr>
                <w:sz w:val="16"/>
              </w:rPr>
              <w:t>z 201</w:t>
            </w:r>
            <w:r w:rsidR="0052747F">
              <w:rPr>
                <w:sz w:val="16"/>
              </w:rPr>
              <w:t>6</w:t>
            </w:r>
            <w:r w:rsidR="00DE064D">
              <w:rPr>
                <w:sz w:val="16"/>
              </w:rPr>
              <w:t xml:space="preserve"> r. poz. </w:t>
            </w:r>
            <w:r w:rsidR="0052747F">
              <w:rPr>
                <w:sz w:val="16"/>
              </w:rPr>
              <w:t>374</w:t>
            </w:r>
            <w:r w:rsidR="009E367C">
              <w:rPr>
                <w:sz w:val="16"/>
              </w:rPr>
              <w:t xml:space="preserve"> ze zm.</w:t>
            </w:r>
            <w:r w:rsidR="004867A0">
              <w:rPr>
                <w:sz w:val="16"/>
              </w:rPr>
              <w:t>)</w:t>
            </w:r>
          </w:p>
        </w:tc>
      </w:tr>
      <w:tr w:rsidR="00902731" w:rsidTr="009E367C">
        <w:trPr>
          <w:gridAfter w:val="1"/>
          <w:wAfter w:w="10" w:type="dxa"/>
          <w:trHeight w:val="1104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02731" w:rsidRDefault="00902731" w:rsidP="004867A0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 xml:space="preserve">Składający:            Formularz przeznaczony dla osób prawnych, jednostek organizacyjnych oraz spółek nie mających osobowości prawnej będących właścicielami  </w:t>
            </w:r>
            <w:r w:rsidR="004867A0">
              <w:rPr>
                <w:sz w:val="16"/>
              </w:rPr>
              <w:t>lasów</w:t>
            </w:r>
            <w:r>
              <w:rPr>
                <w:sz w:val="16"/>
              </w:rPr>
              <w:t xml:space="preserve">, posiadaczami samoistnymi </w:t>
            </w:r>
            <w:r w:rsidR="004867A0">
              <w:rPr>
                <w:sz w:val="16"/>
              </w:rPr>
              <w:t>lasów</w:t>
            </w:r>
            <w:r>
              <w:rPr>
                <w:sz w:val="16"/>
              </w:rPr>
              <w:t xml:space="preserve">, użytkownikami wieczystymi </w:t>
            </w:r>
            <w:r w:rsidR="004867A0">
              <w:rPr>
                <w:sz w:val="16"/>
              </w:rPr>
              <w:t>lasów</w:t>
            </w:r>
            <w:r>
              <w:rPr>
                <w:sz w:val="16"/>
              </w:rPr>
              <w:t xml:space="preserve">, posiadaczami </w:t>
            </w:r>
            <w:r w:rsidR="004867A0">
              <w:rPr>
                <w:sz w:val="16"/>
              </w:rPr>
              <w:t xml:space="preserve"> lasów</w:t>
            </w:r>
            <w:r>
              <w:rPr>
                <w:sz w:val="16"/>
              </w:rPr>
              <w:t xml:space="preserve"> stanowiących własność Skarbu Państwa lub jednostki samorządu terytorialnego oraz dla osób fizycznych będących współwłaścicielami lub współposiadaczami z osobami prawnymi, bądź z innymi jednostkami organizacyjnymi nieposiadającymi osobowości prawnej lub z spółkami nieposiadającymi osobowości prawnej</w:t>
            </w:r>
          </w:p>
        </w:tc>
      </w:tr>
      <w:tr w:rsidR="00902731" w:rsidTr="009E367C">
        <w:trPr>
          <w:gridAfter w:val="1"/>
          <w:wAfter w:w="10" w:type="dxa"/>
          <w:trHeight w:val="552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02731" w:rsidRDefault="00902731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 xml:space="preserve">Termin składania: Do </w:t>
            </w:r>
            <w:r w:rsidR="004867A0">
              <w:rPr>
                <w:sz w:val="16"/>
              </w:rPr>
              <w:t>15</w:t>
            </w:r>
            <w:r>
              <w:rPr>
                <w:sz w:val="16"/>
              </w:rPr>
              <w:t xml:space="preserve">  stycznia każdego roku podatkowego lub w terminie 14 dni od zaistnienia okoliczności mających wpływ na powstanie bądź wygaśnięcie obowiązku podatkowego.</w:t>
            </w:r>
          </w:p>
          <w:p w:rsidR="00902731" w:rsidRDefault="00902731" w:rsidP="00902731">
            <w:pPr>
              <w:ind w:left="1260" w:hanging="1260"/>
              <w:rPr>
                <w:sz w:val="16"/>
              </w:rPr>
            </w:pPr>
          </w:p>
        </w:tc>
      </w:tr>
      <w:tr w:rsidR="00254500" w:rsidTr="009E367C">
        <w:trPr>
          <w:gridAfter w:val="1"/>
          <w:wAfter w:w="10" w:type="dxa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:rsidR="00254500" w:rsidRDefault="00254500">
            <w:pPr>
              <w:rPr>
                <w:b/>
              </w:rPr>
            </w:pPr>
            <w:r>
              <w:rPr>
                <w:b/>
              </w:rPr>
              <w:t>A. MIEJSCE SKŁADANIA DEKLARACJI</w:t>
            </w: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42" w:rsidRPr="00BA2042" w:rsidRDefault="00254500" w:rsidP="0052747F">
            <w:pPr>
              <w:rPr>
                <w:sz w:val="16"/>
              </w:rPr>
            </w:pPr>
            <w:r w:rsidRPr="00907321">
              <w:rPr>
                <w:sz w:val="16"/>
              </w:rPr>
              <w:t>3</w:t>
            </w:r>
            <w:r w:rsidR="00907321">
              <w:rPr>
                <w:sz w:val="16"/>
              </w:rPr>
              <w:t>.</w:t>
            </w:r>
          </w:p>
          <w:p w:rsidR="00254500" w:rsidRPr="00BA2042" w:rsidRDefault="00BA2042" w:rsidP="004E625C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Pr="00BA2042">
              <w:rPr>
                <w:sz w:val="16"/>
              </w:rPr>
              <w:t>WÓJT GMINY ZAGRODNO</w:t>
            </w:r>
          </w:p>
        </w:tc>
      </w:tr>
      <w:tr w:rsidR="00254500" w:rsidTr="009E367C">
        <w:trPr>
          <w:gridAfter w:val="1"/>
          <w:wAfter w:w="10" w:type="dxa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20"/>
              </w:rPr>
            </w:pPr>
            <w:r>
              <w:rPr>
                <w:b/>
              </w:rPr>
              <w:t xml:space="preserve">B. DANE SKŁADAJĄCEGO DEKLARACJĘ </w:t>
            </w:r>
            <w:r>
              <w:rPr>
                <w:sz w:val="20"/>
              </w:rPr>
              <w:t>(niepotrzebne skreślić)</w:t>
            </w:r>
          </w:p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 xml:space="preserve">       * - dotyczy składającego deklarację niebędącego osobą fizyczną            ** - dotyczy składającego deklarację będącego osobą fizyczną</w:t>
            </w:r>
          </w:p>
          <w:p w:rsidR="00254500" w:rsidRDefault="00254500">
            <w:pPr>
              <w:rPr>
                <w:sz w:val="16"/>
              </w:rPr>
            </w:pPr>
          </w:p>
        </w:tc>
      </w:tr>
      <w:tr w:rsidR="00254500" w:rsidTr="009E367C">
        <w:trPr>
          <w:gridAfter w:val="1"/>
          <w:wAfter w:w="10" w:type="dxa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:rsidR="00254500" w:rsidRDefault="00254500">
            <w:pPr>
              <w:rPr>
                <w:b/>
              </w:rPr>
            </w:pPr>
            <w:r>
              <w:rPr>
                <w:b/>
              </w:rPr>
              <w:t>B.1 DANE IDENTYFIKACYJNE</w:t>
            </w: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4. Rodzaj składającego deklarację (zaznaczyć właściwą kratkę)</w:t>
            </w:r>
          </w:p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1. osoba fizyczna           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 2. osoba prawna  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3. jednostka organizacyjna nie posiadająca osobowości prawnej</w:t>
            </w:r>
          </w:p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 4. spółka nie mająca osobowości prawnej</w:t>
            </w: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5. Rodzaj własności (zaznaczyć właściwą kratkę)</w:t>
            </w:r>
          </w:p>
          <w:p w:rsidR="00347631" w:rsidRDefault="00347631" w:rsidP="00347631">
            <w:pPr>
              <w:rPr>
                <w:sz w:val="16"/>
              </w:rPr>
            </w:pPr>
            <w:r w:rsidRPr="00347631">
              <w:rPr>
                <w:sz w:val="16"/>
              </w:rPr>
              <w:t xml:space="preserve">      </w:t>
            </w:r>
          </w:p>
          <w:p w:rsidR="00347631" w:rsidRPr="00347631" w:rsidRDefault="00347631" w:rsidP="00347631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347631">
              <w:rPr>
                <w:sz w:val="16"/>
              </w:rPr>
              <w:t xml:space="preserve"> </w:t>
            </w:r>
            <w:r w:rsidRPr="00347631">
              <w:rPr>
                <w:sz w:val="16"/>
              </w:rPr>
              <w:t xml:space="preserve"> 1.  właściciel       </w:t>
            </w:r>
            <w:r w:rsidRPr="00347631">
              <w:rPr>
                <w:sz w:val="16"/>
              </w:rPr>
              <w:t xml:space="preserve">  2.  współwłaściciel   </w:t>
            </w:r>
            <w:r w:rsidRPr="00347631">
              <w:rPr>
                <w:sz w:val="16"/>
              </w:rPr>
              <w:t xml:space="preserve"> 3.  posiadacz samoistny    </w:t>
            </w:r>
            <w:r w:rsidRPr="00347631">
              <w:rPr>
                <w:sz w:val="16"/>
              </w:rPr>
              <w:t xml:space="preserve"> 4.  współposiadacz samoistny  </w:t>
            </w:r>
            <w:r w:rsidRPr="00347631">
              <w:rPr>
                <w:sz w:val="16"/>
              </w:rPr>
              <w:t>  5.  użytkownik wieczysty</w:t>
            </w:r>
          </w:p>
          <w:p w:rsidR="00347631" w:rsidRPr="00347631" w:rsidRDefault="00347631" w:rsidP="00347631">
            <w:pPr>
              <w:rPr>
                <w:sz w:val="16"/>
              </w:rPr>
            </w:pPr>
            <w:r w:rsidRPr="00347631">
              <w:rPr>
                <w:sz w:val="16"/>
              </w:rPr>
              <w:t xml:space="preserve">     </w:t>
            </w:r>
          </w:p>
          <w:p w:rsidR="00000CD9" w:rsidRDefault="00347631" w:rsidP="00347631">
            <w:pPr>
              <w:rPr>
                <w:sz w:val="16"/>
              </w:rPr>
            </w:pPr>
            <w:r w:rsidRPr="00347631">
              <w:rPr>
                <w:sz w:val="16"/>
              </w:rPr>
              <w:t xml:space="preserve">      </w:t>
            </w:r>
            <w:r w:rsidRPr="00347631">
              <w:rPr>
                <w:sz w:val="16"/>
              </w:rPr>
              <w:t xml:space="preserve"> 6.  współużytkownik wieczysty   </w:t>
            </w:r>
            <w:r w:rsidRPr="00347631">
              <w:rPr>
                <w:sz w:val="16"/>
              </w:rPr>
              <w:t xml:space="preserve"> 7.  posiadacz zależny (np. dzierżawca)  </w:t>
            </w:r>
            <w:r w:rsidRPr="00347631">
              <w:rPr>
                <w:sz w:val="16"/>
              </w:rPr>
              <w:t xml:space="preserve">  8. współposiadacz zależny (np. dzierżawca)   </w:t>
            </w:r>
          </w:p>
          <w:p w:rsidR="00254500" w:rsidRDefault="00254500">
            <w:pPr>
              <w:rPr>
                <w:sz w:val="16"/>
              </w:rPr>
            </w:pP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6. Nazwa pełna * / Nazwisko, pierwsze imię, data urodzenia**</w:t>
            </w:r>
          </w:p>
          <w:p w:rsidR="00081F2B" w:rsidRDefault="00081F2B">
            <w:pPr>
              <w:rPr>
                <w:sz w:val="16"/>
              </w:rPr>
            </w:pPr>
          </w:p>
          <w:p w:rsidR="00254500" w:rsidRDefault="00254500">
            <w:pPr>
              <w:rPr>
                <w:sz w:val="16"/>
              </w:rPr>
            </w:pP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 xml:space="preserve">7. Nazwa skrócona* </w:t>
            </w:r>
            <w:r>
              <w:rPr>
                <w:b/>
                <w:sz w:val="16"/>
              </w:rPr>
              <w:t xml:space="preserve">/ </w:t>
            </w:r>
            <w:r>
              <w:rPr>
                <w:sz w:val="16"/>
              </w:rPr>
              <w:t>imię ojca, imię matki**</w:t>
            </w:r>
          </w:p>
          <w:p w:rsidR="00081F2B" w:rsidRDefault="00081F2B">
            <w:pPr>
              <w:rPr>
                <w:sz w:val="16"/>
              </w:rPr>
            </w:pPr>
          </w:p>
          <w:p w:rsidR="00254500" w:rsidRDefault="00254500">
            <w:pPr>
              <w:rPr>
                <w:sz w:val="16"/>
              </w:rPr>
            </w:pP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8. Identyfikator REGON* / Numer PESEL**</w:t>
            </w:r>
          </w:p>
          <w:p w:rsidR="00081F2B" w:rsidRDefault="00081F2B">
            <w:pPr>
              <w:rPr>
                <w:sz w:val="16"/>
              </w:rPr>
            </w:pPr>
          </w:p>
          <w:p w:rsidR="00254500" w:rsidRDefault="00254500">
            <w:pPr>
              <w:rPr>
                <w:sz w:val="16"/>
              </w:rPr>
            </w:pPr>
          </w:p>
        </w:tc>
      </w:tr>
      <w:tr w:rsidR="00254500" w:rsidTr="009E367C">
        <w:trPr>
          <w:gridAfter w:val="1"/>
          <w:wAfter w:w="10" w:type="dxa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:rsidR="00254500" w:rsidRDefault="00254500">
            <w:r>
              <w:rPr>
                <w:b/>
              </w:rPr>
              <w:t>B</w:t>
            </w:r>
            <w:r>
              <w:t>.</w:t>
            </w:r>
            <w:r>
              <w:rPr>
                <w:b/>
              </w:rPr>
              <w:t>2 ADRES SIEDZIBY* / ADRES ZAMIESZKANIA</w:t>
            </w:r>
            <w:r>
              <w:t>**</w:t>
            </w: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9. Kraj</w:t>
            </w:r>
          </w:p>
          <w:p w:rsidR="00254500" w:rsidRDefault="00254500">
            <w:pPr>
              <w:rPr>
                <w:sz w:val="16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0. Województwo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1. Powiat</w:t>
            </w: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2. Gmina</w:t>
            </w:r>
          </w:p>
          <w:p w:rsidR="00254500" w:rsidRDefault="00254500">
            <w:pPr>
              <w:rPr>
                <w:sz w:val="16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3. Ulica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4. Numer domu / Numer lokalu</w:t>
            </w: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5. Miejscowość</w:t>
            </w:r>
          </w:p>
          <w:p w:rsidR="00254500" w:rsidRDefault="00254500">
            <w:pPr>
              <w:rPr>
                <w:sz w:val="16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6. Kod pocztowy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7. Poczta</w:t>
            </w:r>
          </w:p>
        </w:tc>
      </w:tr>
      <w:tr w:rsidR="00254500" w:rsidTr="009E367C">
        <w:trPr>
          <w:gridAfter w:val="1"/>
          <w:wAfter w:w="10" w:type="dxa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:rsidR="00254500" w:rsidRDefault="00254500">
            <w:pPr>
              <w:rPr>
                <w:b/>
              </w:rPr>
            </w:pPr>
            <w:r>
              <w:rPr>
                <w:b/>
              </w:rPr>
              <w:t>C. OKOLICZNOŚCI POWODUJĄCE KONIECZNOŚĆ ZŁOŻENIA DEKLARACJI</w:t>
            </w:r>
          </w:p>
        </w:tc>
      </w:tr>
      <w:tr w:rsidR="00254500" w:rsidTr="00446C9D">
        <w:trPr>
          <w:gridAfter w:val="1"/>
          <w:wAfter w:w="10" w:type="dxa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4500" w:rsidRDefault="00254500">
            <w:pPr>
              <w:rPr>
                <w:sz w:val="16"/>
              </w:rPr>
            </w:pPr>
          </w:p>
        </w:tc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00" w:rsidRDefault="00254500">
            <w:pPr>
              <w:rPr>
                <w:sz w:val="16"/>
              </w:rPr>
            </w:pPr>
            <w:r>
              <w:rPr>
                <w:sz w:val="16"/>
              </w:rPr>
              <w:t>18. Okoliczności (zaznaczyć właściwą kratkę)</w:t>
            </w:r>
          </w:p>
          <w:p w:rsidR="007001A8" w:rsidRDefault="00254500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52747F" w:rsidRDefault="00254500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1. deklaracja roczna                                    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2. korekta deklaracji rocznej</w:t>
            </w:r>
            <w:r w:rsidR="009B7E88">
              <w:rPr>
                <w:sz w:val="16"/>
              </w:rPr>
              <w:t xml:space="preserve"> (miesiąc-rok)</w:t>
            </w:r>
            <w:r w:rsidR="00FF735A">
              <w:rPr>
                <w:sz w:val="16"/>
              </w:rPr>
              <w:t xml:space="preserve"> __ __- __ __ __ __</w:t>
            </w:r>
          </w:p>
        </w:tc>
      </w:tr>
      <w:tr w:rsidR="00564B12" w:rsidTr="007F5B63">
        <w:trPr>
          <w:gridAfter w:val="1"/>
          <w:wAfter w:w="10" w:type="dxa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4B12" w:rsidRPr="00564B12" w:rsidRDefault="00564B12">
            <w:pPr>
              <w:rPr>
                <w:b/>
              </w:rPr>
            </w:pPr>
            <w:r w:rsidRPr="00564B12">
              <w:rPr>
                <w:b/>
              </w:rPr>
              <w:t xml:space="preserve">D. </w:t>
            </w:r>
            <w:r>
              <w:rPr>
                <w:b/>
              </w:rPr>
              <w:t xml:space="preserve">DANE DOTYCZĄCE LASÓW </w:t>
            </w:r>
            <w:r w:rsidRPr="00564B12">
              <w:t>(z wyjątkiem zwolnionych)</w:t>
            </w:r>
          </w:p>
        </w:tc>
      </w:tr>
      <w:tr w:rsidR="00564B12" w:rsidTr="009E367C">
        <w:trPr>
          <w:gridAfter w:val="1"/>
          <w:wAfter w:w="10" w:type="dxa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4B12" w:rsidRPr="00564B12" w:rsidRDefault="00564B12" w:rsidP="00564B12">
            <w:pPr>
              <w:jc w:val="center"/>
              <w:rPr>
                <w:b/>
                <w:sz w:val="22"/>
                <w:szCs w:val="22"/>
              </w:rPr>
            </w:pPr>
            <w:r w:rsidRPr="00564B12">
              <w:rPr>
                <w:b/>
                <w:sz w:val="22"/>
                <w:szCs w:val="22"/>
              </w:rPr>
              <w:t>Rodzaj gruntów leśnych</w:t>
            </w: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4B12" w:rsidRPr="00564B12" w:rsidRDefault="00DA18B9" w:rsidP="00DA1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wierzchnia w ha </w:t>
            </w:r>
            <w:r w:rsidR="00451531" w:rsidRPr="00DA18B9">
              <w:rPr>
                <w:sz w:val="20"/>
                <w:szCs w:val="20"/>
              </w:rPr>
              <w:t>(</w:t>
            </w:r>
            <w:r w:rsidR="00564B12" w:rsidRPr="00DA18B9">
              <w:rPr>
                <w:sz w:val="20"/>
                <w:szCs w:val="20"/>
              </w:rPr>
              <w:t xml:space="preserve">do </w:t>
            </w:r>
            <w:r w:rsidR="00FF735A" w:rsidRPr="00DA18B9">
              <w:rPr>
                <w:sz w:val="20"/>
                <w:szCs w:val="20"/>
              </w:rPr>
              <w:t>czterech miejsc po przecinku</w:t>
            </w:r>
            <w:r w:rsidR="00451531" w:rsidRPr="00DA18B9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4B12" w:rsidRPr="00564B12" w:rsidRDefault="00564B12" w:rsidP="00564B12">
            <w:pPr>
              <w:jc w:val="center"/>
              <w:rPr>
                <w:b/>
                <w:sz w:val="22"/>
                <w:szCs w:val="22"/>
              </w:rPr>
            </w:pPr>
            <w:r w:rsidRPr="00564B12">
              <w:rPr>
                <w:b/>
                <w:sz w:val="22"/>
                <w:szCs w:val="22"/>
              </w:rPr>
              <w:t>Stawka podatku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2553" w:rsidRDefault="00564B12" w:rsidP="00564B12">
            <w:pPr>
              <w:jc w:val="center"/>
              <w:rPr>
                <w:b/>
                <w:sz w:val="22"/>
                <w:szCs w:val="22"/>
              </w:rPr>
            </w:pPr>
            <w:r w:rsidRPr="00564B12">
              <w:rPr>
                <w:b/>
                <w:sz w:val="22"/>
                <w:szCs w:val="22"/>
              </w:rPr>
              <w:t>Kwota podatku</w:t>
            </w:r>
            <w:r w:rsidR="005C2553">
              <w:rPr>
                <w:b/>
                <w:sz w:val="22"/>
                <w:szCs w:val="22"/>
              </w:rPr>
              <w:t xml:space="preserve"> </w:t>
            </w:r>
          </w:p>
          <w:p w:rsidR="00564B12" w:rsidRPr="00564B12" w:rsidRDefault="005C2553" w:rsidP="00564B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ł, gr</w:t>
            </w:r>
          </w:p>
        </w:tc>
      </w:tr>
      <w:tr w:rsidR="00564B12" w:rsidTr="009E367C">
        <w:trPr>
          <w:gridAfter w:val="1"/>
          <w:wAfter w:w="10" w:type="dxa"/>
        </w:trPr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4B12" w:rsidRPr="00564B12" w:rsidRDefault="00564B12" w:rsidP="00446C9D">
            <w:pPr>
              <w:pStyle w:val="Akapitzlist"/>
              <w:numPr>
                <w:ilvl w:val="0"/>
                <w:numId w:val="1"/>
              </w:numPr>
            </w:pPr>
            <w:r w:rsidRPr="00564B12">
              <w:t>Lasy</w:t>
            </w: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2" w:rsidRDefault="00CF3CEE" w:rsidP="00CF3CEE">
            <w:pPr>
              <w:jc w:val="both"/>
              <w:rPr>
                <w:sz w:val="16"/>
              </w:rPr>
            </w:pPr>
            <w:r>
              <w:rPr>
                <w:sz w:val="16"/>
              </w:rPr>
              <w:t>19.</w:t>
            </w:r>
          </w:p>
          <w:p w:rsidR="008D6008" w:rsidRDefault="008D6008" w:rsidP="00CF3CEE">
            <w:pPr>
              <w:jc w:val="both"/>
              <w:rPr>
                <w:sz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2" w:rsidRDefault="00CF3CEE" w:rsidP="00CF3CEE">
            <w:pPr>
              <w:jc w:val="both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2" w:rsidRDefault="00CF3CEE" w:rsidP="00CF3CEE">
            <w:pPr>
              <w:jc w:val="both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</w:tr>
      <w:tr w:rsidR="00564B12" w:rsidTr="007F5B63">
        <w:trPr>
          <w:gridAfter w:val="1"/>
          <w:wAfter w:w="10" w:type="dxa"/>
        </w:trPr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2747F" w:rsidRDefault="0052747F" w:rsidP="00446C9D">
            <w:pPr>
              <w:pStyle w:val="Akapitzlist"/>
              <w:numPr>
                <w:ilvl w:val="0"/>
                <w:numId w:val="1"/>
              </w:numPr>
            </w:pPr>
            <w:r w:rsidRPr="00564B12">
              <w:t>Lasy wchodzące w skład rezerwatów przyrody</w:t>
            </w:r>
          </w:p>
          <w:p w:rsidR="00AA643F" w:rsidRPr="00564B12" w:rsidRDefault="00AA643F" w:rsidP="00AA643F">
            <w:pPr>
              <w:pStyle w:val="Akapitzlist"/>
            </w:pP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564B12" w:rsidRDefault="00CF3CEE" w:rsidP="00CF3CEE">
            <w:pPr>
              <w:jc w:val="both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2544" w:type="dxa"/>
            <w:gridSpan w:val="5"/>
            <w:tcBorders>
              <w:top w:val="nil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564B12" w:rsidRDefault="00CF3CEE" w:rsidP="00CF3CEE">
            <w:pPr>
              <w:jc w:val="both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564B12" w:rsidRDefault="00CF3CEE" w:rsidP="00CF3CEE">
            <w:pPr>
              <w:jc w:val="both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</w:tr>
      <w:tr w:rsidR="00564B12" w:rsidTr="007F5B63">
        <w:trPr>
          <w:gridAfter w:val="1"/>
          <w:wAfter w:w="10" w:type="dxa"/>
        </w:trPr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pct10" w:color="auto" w:fill="auto"/>
          </w:tcPr>
          <w:p w:rsidR="00564B12" w:rsidRPr="00564B12" w:rsidRDefault="0052747F" w:rsidP="00564B12">
            <w:pPr>
              <w:pStyle w:val="Akapitzlist"/>
              <w:numPr>
                <w:ilvl w:val="0"/>
                <w:numId w:val="1"/>
              </w:numPr>
            </w:pPr>
            <w:r w:rsidRPr="00564B12">
              <w:lastRenderedPageBreak/>
              <w:t>Lasy wchodzące w skład parków narodowych</w:t>
            </w:r>
          </w:p>
        </w:tc>
        <w:tc>
          <w:tcPr>
            <w:tcW w:w="254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64B12" w:rsidRDefault="00CF3CEE" w:rsidP="00CF3CEE">
            <w:pPr>
              <w:jc w:val="both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2544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64B12" w:rsidRDefault="00CF3CEE" w:rsidP="00CF3CEE">
            <w:pPr>
              <w:jc w:val="both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25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64B12" w:rsidRDefault="00CF3CEE" w:rsidP="00CF3CEE">
            <w:pPr>
              <w:jc w:val="both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</w:tr>
      <w:tr w:rsidR="005C2553" w:rsidTr="009E367C">
        <w:trPr>
          <w:gridAfter w:val="1"/>
          <w:wAfter w:w="10" w:type="dxa"/>
        </w:trPr>
        <w:tc>
          <w:tcPr>
            <w:tcW w:w="101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3" w:rsidRDefault="005C2553">
            <w:pPr>
              <w:rPr>
                <w:sz w:val="16"/>
              </w:rPr>
            </w:pPr>
          </w:p>
        </w:tc>
      </w:tr>
      <w:tr w:rsidR="005C2553" w:rsidTr="009E367C">
        <w:trPr>
          <w:gridAfter w:val="1"/>
          <w:wAfter w:w="10" w:type="dxa"/>
          <w:trHeight w:val="90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2553" w:rsidRDefault="005C2553">
            <w:pPr>
              <w:rPr>
                <w:sz w:val="16"/>
              </w:rPr>
            </w:pPr>
            <w:r w:rsidRPr="005C2553">
              <w:rPr>
                <w:b/>
              </w:rPr>
              <w:t>E. ŁĄCZNA KWOTA PODATKU</w:t>
            </w:r>
          </w:p>
        </w:tc>
      </w:tr>
      <w:tr w:rsidR="005C2553" w:rsidTr="009E367C">
        <w:trPr>
          <w:gridAfter w:val="1"/>
          <w:wAfter w:w="10" w:type="dxa"/>
          <w:trHeight w:val="90"/>
        </w:trPr>
        <w:tc>
          <w:tcPr>
            <w:tcW w:w="76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2553" w:rsidRPr="009914CE" w:rsidRDefault="005C2553">
            <w:pPr>
              <w:rPr>
                <w:sz w:val="16"/>
                <w:szCs w:val="16"/>
              </w:rPr>
            </w:pPr>
            <w:r w:rsidRPr="009914CE">
              <w:rPr>
                <w:b/>
                <w:sz w:val="16"/>
                <w:szCs w:val="16"/>
              </w:rPr>
              <w:t xml:space="preserve">Kwota należnego </w:t>
            </w:r>
            <w:r w:rsidR="009914CE" w:rsidRPr="009914CE">
              <w:rPr>
                <w:b/>
                <w:sz w:val="16"/>
                <w:szCs w:val="16"/>
              </w:rPr>
              <w:t xml:space="preserve"> podatku </w:t>
            </w:r>
            <w:r w:rsidR="009914CE" w:rsidRPr="009914CE">
              <w:rPr>
                <w:sz w:val="16"/>
                <w:szCs w:val="16"/>
              </w:rPr>
              <w:t>Suma kwot z części D</w:t>
            </w:r>
          </w:p>
          <w:p w:rsidR="009914CE" w:rsidRPr="009914CE" w:rsidRDefault="009914CE" w:rsidP="009914CE">
            <w:pPr>
              <w:rPr>
                <w:sz w:val="16"/>
              </w:rPr>
            </w:pPr>
            <w:r w:rsidRPr="009914CE">
              <w:rPr>
                <w:sz w:val="16"/>
              </w:rPr>
              <w:t>(</w:t>
            </w:r>
            <w:r w:rsidRPr="009914CE">
              <w:rPr>
                <w:sz w:val="16"/>
                <w:u w:val="single"/>
              </w:rPr>
              <w:t>po zaokrągleniu do pełnych złotych</w:t>
            </w:r>
            <w:r w:rsidRPr="009914CE">
              <w:rPr>
                <w:sz w:val="16"/>
              </w:rPr>
              <w:t xml:space="preserve"> -w taki sposób, iż końcówki kwot wynoszące mniej niż 50 groszy pomija się, a końcówki kwot wynoszące 50 gr  i więcej podwyższa się do pełnych złotych)</w:t>
            </w:r>
          </w:p>
          <w:p w:rsidR="009914CE" w:rsidRPr="009914CE" w:rsidRDefault="009914C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53" w:rsidRDefault="0052747F">
            <w:pPr>
              <w:rPr>
                <w:sz w:val="16"/>
              </w:rPr>
            </w:pPr>
            <w:r>
              <w:rPr>
                <w:sz w:val="16"/>
              </w:rPr>
              <w:t>28</w:t>
            </w:r>
            <w:r w:rsidR="00CF3CEE">
              <w:rPr>
                <w:sz w:val="16"/>
              </w:rPr>
              <w:t>.</w:t>
            </w:r>
          </w:p>
        </w:tc>
      </w:tr>
      <w:tr w:rsidR="009914CE" w:rsidTr="009E367C">
        <w:trPr>
          <w:gridAfter w:val="1"/>
          <w:wAfter w:w="10" w:type="dxa"/>
          <w:trHeight w:val="90"/>
        </w:trPr>
        <w:tc>
          <w:tcPr>
            <w:tcW w:w="101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Default="009914CE">
            <w:pPr>
              <w:rPr>
                <w:sz w:val="16"/>
              </w:rPr>
            </w:pPr>
          </w:p>
        </w:tc>
      </w:tr>
      <w:tr w:rsidR="009914CE" w:rsidTr="009E367C">
        <w:trPr>
          <w:gridAfter w:val="1"/>
          <w:wAfter w:w="10" w:type="dxa"/>
          <w:trHeight w:val="90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4CE" w:rsidRPr="009914CE" w:rsidRDefault="009914CE" w:rsidP="009914CE">
            <w:r w:rsidRPr="009914CE">
              <w:rPr>
                <w:b/>
              </w:rPr>
              <w:t>F. DANE DOTYCZĄCE PRZEDMIOTÓW OPODATKOWANIA</w:t>
            </w:r>
            <w:r>
              <w:rPr>
                <w:b/>
              </w:rPr>
              <w:t xml:space="preserve"> </w:t>
            </w:r>
            <w:r>
              <w:t>(włącznie ze zwolnionymi)</w:t>
            </w:r>
          </w:p>
        </w:tc>
      </w:tr>
      <w:tr w:rsidR="009914CE" w:rsidTr="009E367C">
        <w:trPr>
          <w:gridAfter w:val="1"/>
          <w:wAfter w:w="10" w:type="dxa"/>
          <w:trHeight w:val="138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4CE" w:rsidRPr="009914CE" w:rsidRDefault="009914CE" w:rsidP="00991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łożenie przedmiotu opodatkowania- obręb</w:t>
            </w: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4CE" w:rsidRPr="009914CE" w:rsidRDefault="009914CE" w:rsidP="009914CE">
            <w:pPr>
              <w:jc w:val="center"/>
              <w:rPr>
                <w:b/>
              </w:rPr>
            </w:pPr>
            <w:r>
              <w:rPr>
                <w:b/>
              </w:rPr>
              <w:t>Nr działki</w:t>
            </w:r>
          </w:p>
        </w:tc>
        <w:tc>
          <w:tcPr>
            <w:tcW w:w="2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4CE" w:rsidRPr="009914CE" w:rsidRDefault="009914CE" w:rsidP="009914CE">
            <w:pPr>
              <w:jc w:val="center"/>
              <w:rPr>
                <w:b/>
              </w:rPr>
            </w:pPr>
            <w:r>
              <w:rPr>
                <w:b/>
              </w:rPr>
              <w:t>Nr księgi wieczystej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4CE" w:rsidRPr="009914CE" w:rsidRDefault="009914CE" w:rsidP="009914CE">
            <w:pPr>
              <w:jc w:val="center"/>
              <w:rPr>
                <w:b/>
              </w:rPr>
            </w:pPr>
            <w:r>
              <w:rPr>
                <w:b/>
              </w:rPr>
              <w:t>Tytuł prawny</w:t>
            </w:r>
          </w:p>
        </w:tc>
      </w:tr>
      <w:tr w:rsidR="009914CE" w:rsidTr="00C51C59">
        <w:trPr>
          <w:gridAfter w:val="1"/>
          <w:wAfter w:w="10" w:type="dxa"/>
          <w:trHeight w:val="138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Pr="00CF3CEE" w:rsidRDefault="0052747F" w:rsidP="00991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CF3CEE" w:rsidRPr="00CF3CEE">
              <w:rPr>
                <w:sz w:val="16"/>
                <w:szCs w:val="16"/>
              </w:rPr>
              <w:t>.</w:t>
            </w:r>
          </w:p>
          <w:p w:rsidR="009914CE" w:rsidRPr="00CF3CEE" w:rsidRDefault="009914CE" w:rsidP="009914CE">
            <w:pPr>
              <w:rPr>
                <w:sz w:val="16"/>
                <w:szCs w:val="16"/>
              </w:rPr>
            </w:pPr>
          </w:p>
          <w:p w:rsidR="009914CE" w:rsidRPr="00CF3CEE" w:rsidRDefault="009914CE" w:rsidP="009914CE">
            <w:pPr>
              <w:rPr>
                <w:sz w:val="16"/>
                <w:szCs w:val="16"/>
              </w:rPr>
            </w:pPr>
          </w:p>
          <w:p w:rsidR="009914CE" w:rsidRPr="00CF3CEE" w:rsidRDefault="009914CE" w:rsidP="009914CE">
            <w:pPr>
              <w:rPr>
                <w:sz w:val="16"/>
                <w:szCs w:val="16"/>
              </w:rPr>
            </w:pPr>
          </w:p>
          <w:p w:rsidR="009914CE" w:rsidRDefault="009914CE" w:rsidP="009914CE">
            <w:pPr>
              <w:rPr>
                <w:sz w:val="16"/>
                <w:szCs w:val="16"/>
              </w:rPr>
            </w:pPr>
          </w:p>
          <w:p w:rsidR="00CF3CEE" w:rsidRDefault="00CF3CEE" w:rsidP="009914CE">
            <w:pPr>
              <w:rPr>
                <w:sz w:val="16"/>
                <w:szCs w:val="16"/>
              </w:rPr>
            </w:pPr>
          </w:p>
          <w:p w:rsidR="00CF3CEE" w:rsidRDefault="00CF3CEE" w:rsidP="009914CE">
            <w:pPr>
              <w:rPr>
                <w:sz w:val="16"/>
                <w:szCs w:val="16"/>
              </w:rPr>
            </w:pPr>
          </w:p>
          <w:p w:rsidR="00CF3CEE" w:rsidRDefault="00CF3CEE" w:rsidP="009914CE">
            <w:pPr>
              <w:rPr>
                <w:sz w:val="16"/>
                <w:szCs w:val="16"/>
              </w:rPr>
            </w:pPr>
          </w:p>
          <w:p w:rsidR="00CF3CEE" w:rsidRDefault="00CF3CEE" w:rsidP="009914CE">
            <w:pPr>
              <w:rPr>
                <w:sz w:val="16"/>
                <w:szCs w:val="16"/>
              </w:rPr>
            </w:pPr>
          </w:p>
          <w:p w:rsidR="00CF3CEE" w:rsidRPr="00CF3CEE" w:rsidRDefault="00CF3CEE" w:rsidP="009914CE">
            <w:pPr>
              <w:rPr>
                <w:sz w:val="16"/>
                <w:szCs w:val="16"/>
              </w:rPr>
            </w:pPr>
          </w:p>
          <w:p w:rsidR="009914CE" w:rsidRPr="00CF3CEE" w:rsidRDefault="009914CE" w:rsidP="009914CE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Pr="00CF3CEE" w:rsidRDefault="00CF3CEE" w:rsidP="0052747F">
            <w:pPr>
              <w:rPr>
                <w:sz w:val="16"/>
                <w:szCs w:val="16"/>
              </w:rPr>
            </w:pPr>
            <w:r w:rsidRPr="00CF3CEE">
              <w:rPr>
                <w:sz w:val="16"/>
                <w:szCs w:val="16"/>
              </w:rPr>
              <w:t>3</w:t>
            </w:r>
            <w:r w:rsidR="0052747F">
              <w:rPr>
                <w:sz w:val="16"/>
                <w:szCs w:val="16"/>
              </w:rPr>
              <w:t>0</w:t>
            </w:r>
            <w:r w:rsidRPr="00CF3CEE">
              <w:rPr>
                <w:sz w:val="16"/>
                <w:szCs w:val="16"/>
              </w:rPr>
              <w:t>.</w:t>
            </w:r>
          </w:p>
        </w:tc>
        <w:tc>
          <w:tcPr>
            <w:tcW w:w="2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Pr="00CF3CEE" w:rsidRDefault="00CF3CEE" w:rsidP="0052747F">
            <w:pPr>
              <w:rPr>
                <w:sz w:val="16"/>
                <w:szCs w:val="16"/>
              </w:rPr>
            </w:pPr>
            <w:r w:rsidRPr="00CF3CEE">
              <w:rPr>
                <w:sz w:val="16"/>
                <w:szCs w:val="16"/>
              </w:rPr>
              <w:t>3</w:t>
            </w:r>
            <w:r w:rsidR="0052747F">
              <w:rPr>
                <w:sz w:val="16"/>
                <w:szCs w:val="16"/>
              </w:rPr>
              <w:t>1</w:t>
            </w:r>
            <w:r w:rsidRPr="00CF3CEE">
              <w:rPr>
                <w:sz w:val="16"/>
                <w:szCs w:val="16"/>
              </w:rPr>
              <w:t>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Pr="00CF3CEE" w:rsidRDefault="00CF3CEE" w:rsidP="0052747F">
            <w:pPr>
              <w:rPr>
                <w:sz w:val="16"/>
                <w:szCs w:val="16"/>
              </w:rPr>
            </w:pPr>
            <w:r w:rsidRPr="00CF3CEE">
              <w:rPr>
                <w:sz w:val="16"/>
                <w:szCs w:val="16"/>
              </w:rPr>
              <w:t>3</w:t>
            </w:r>
            <w:r w:rsidR="0052747F">
              <w:rPr>
                <w:sz w:val="16"/>
                <w:szCs w:val="16"/>
              </w:rPr>
              <w:t>2</w:t>
            </w:r>
            <w:r w:rsidRPr="00CF3CEE">
              <w:rPr>
                <w:sz w:val="16"/>
                <w:szCs w:val="16"/>
              </w:rPr>
              <w:t>.</w:t>
            </w:r>
          </w:p>
        </w:tc>
      </w:tr>
      <w:tr w:rsidR="009914CE" w:rsidTr="009E367C">
        <w:trPr>
          <w:gridAfter w:val="1"/>
          <w:wAfter w:w="10" w:type="dxa"/>
          <w:trHeight w:val="138"/>
        </w:trPr>
        <w:tc>
          <w:tcPr>
            <w:tcW w:w="101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Pr="009914CE" w:rsidRDefault="009914CE" w:rsidP="009914CE">
            <w:pPr>
              <w:rPr>
                <w:b/>
              </w:rPr>
            </w:pPr>
          </w:p>
        </w:tc>
      </w:tr>
      <w:tr w:rsidR="009914CE" w:rsidTr="009E367C">
        <w:trPr>
          <w:gridAfter w:val="1"/>
          <w:wAfter w:w="10" w:type="dxa"/>
          <w:trHeight w:val="138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4CE" w:rsidRPr="009914CE" w:rsidRDefault="009914CE" w:rsidP="009914CE">
            <w:pPr>
              <w:rPr>
                <w:b/>
              </w:rPr>
            </w:pPr>
            <w:r>
              <w:rPr>
                <w:b/>
              </w:rPr>
              <w:t>G. INFORMACJA O PRZEDMIOTACH ZWOLNIONYCH</w:t>
            </w:r>
          </w:p>
        </w:tc>
      </w:tr>
      <w:tr w:rsidR="009914CE" w:rsidTr="007001A8">
        <w:trPr>
          <w:gridAfter w:val="1"/>
          <w:wAfter w:w="10" w:type="dxa"/>
          <w:trHeight w:val="138"/>
        </w:trPr>
        <w:tc>
          <w:tcPr>
            <w:tcW w:w="76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4CE" w:rsidRPr="00A75A04" w:rsidRDefault="009914CE" w:rsidP="009914C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75A04">
              <w:rPr>
                <w:sz w:val="20"/>
                <w:szCs w:val="20"/>
              </w:rPr>
              <w:t>Lasy z drzewostanem w wieku do 40 lat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Default="00CF3CEE" w:rsidP="00991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2747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  <w:p w:rsidR="006E37EA" w:rsidRPr="00CF3CEE" w:rsidRDefault="006E37EA" w:rsidP="009914CE">
            <w:pPr>
              <w:rPr>
                <w:sz w:val="16"/>
                <w:szCs w:val="16"/>
              </w:rPr>
            </w:pPr>
          </w:p>
        </w:tc>
      </w:tr>
      <w:tr w:rsidR="009914CE" w:rsidTr="007001A8">
        <w:trPr>
          <w:gridAfter w:val="1"/>
          <w:wAfter w:w="10" w:type="dxa"/>
          <w:trHeight w:val="138"/>
        </w:trPr>
        <w:tc>
          <w:tcPr>
            <w:tcW w:w="7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CE" w:rsidRDefault="00A75A04" w:rsidP="00A75A04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-(podać powierzchnię oraz przepis prawa z jakiego tytułu występuje zwolnienie</w:t>
            </w:r>
          </w:p>
          <w:p w:rsidR="00A75A04" w:rsidRDefault="00A75A04" w:rsidP="00A75A04">
            <w:pPr>
              <w:rPr>
                <w:sz w:val="20"/>
                <w:szCs w:val="20"/>
              </w:rPr>
            </w:pPr>
          </w:p>
          <w:p w:rsidR="00A75A04" w:rsidRDefault="00A75A04" w:rsidP="00A75A04">
            <w:pPr>
              <w:rPr>
                <w:sz w:val="20"/>
                <w:szCs w:val="20"/>
              </w:rPr>
            </w:pPr>
          </w:p>
          <w:p w:rsidR="00A75A04" w:rsidRDefault="00A75A04" w:rsidP="00A75A04">
            <w:pPr>
              <w:rPr>
                <w:sz w:val="20"/>
                <w:szCs w:val="20"/>
              </w:rPr>
            </w:pPr>
          </w:p>
          <w:p w:rsidR="006E37EA" w:rsidRDefault="006E37EA" w:rsidP="00A75A04">
            <w:pPr>
              <w:rPr>
                <w:sz w:val="20"/>
                <w:szCs w:val="20"/>
              </w:rPr>
            </w:pPr>
          </w:p>
          <w:p w:rsidR="006E37EA" w:rsidRDefault="006E37EA" w:rsidP="00A75A04">
            <w:pPr>
              <w:rPr>
                <w:sz w:val="20"/>
                <w:szCs w:val="20"/>
              </w:rPr>
            </w:pPr>
          </w:p>
          <w:p w:rsidR="00A75A04" w:rsidRPr="00A75A04" w:rsidRDefault="00A75A04" w:rsidP="00A75A04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Pr="00CF3CEE" w:rsidRDefault="00CF3CEE" w:rsidP="00527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2747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</w:tr>
      <w:tr w:rsidR="000259E8" w:rsidTr="007001A8">
        <w:trPr>
          <w:gridBefore w:val="1"/>
          <w:wBefore w:w="38" w:type="dxa"/>
        </w:trPr>
        <w:tc>
          <w:tcPr>
            <w:tcW w:w="101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0259E8" w:rsidRDefault="000259E8">
            <w:pPr>
              <w:rPr>
                <w:b/>
              </w:rPr>
            </w:pPr>
          </w:p>
          <w:p w:rsidR="000259E8" w:rsidRDefault="000259E8" w:rsidP="009E367C">
            <w:pPr>
              <w:shd w:val="pct10" w:color="auto" w:fill="auto"/>
              <w:rPr>
                <w:b/>
              </w:rPr>
            </w:pPr>
            <w:r>
              <w:rPr>
                <w:b/>
              </w:rPr>
              <w:t>H. OŚWIADCZENIE I PODPIS SKŁADAJĄCEGO / OSOBY REPREZENTUJĄCEJ SKŁADAJĄCEGO</w:t>
            </w:r>
          </w:p>
          <w:p w:rsidR="000259E8" w:rsidRDefault="000259E8" w:rsidP="00FF735A">
            <w:pPr>
              <w:shd w:val="pct10" w:color="auto" w:fill="auto"/>
              <w:rPr>
                <w:b/>
              </w:rPr>
            </w:pPr>
          </w:p>
        </w:tc>
      </w:tr>
      <w:tr w:rsidR="000259E8" w:rsidTr="007001A8">
        <w:trPr>
          <w:gridBefore w:val="1"/>
          <w:wBefore w:w="38" w:type="dxa"/>
        </w:trPr>
        <w:tc>
          <w:tcPr>
            <w:tcW w:w="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0259E8" w:rsidRDefault="000259E8">
            <w:pPr>
              <w:rPr>
                <w:sz w:val="16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E8" w:rsidRDefault="00CF3CEE" w:rsidP="00CF3CEE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52747F">
              <w:rPr>
                <w:sz w:val="16"/>
              </w:rPr>
              <w:t>5</w:t>
            </w:r>
            <w:r w:rsidR="000259E8">
              <w:rPr>
                <w:sz w:val="16"/>
              </w:rPr>
              <w:t>. Imię</w:t>
            </w:r>
          </w:p>
          <w:p w:rsidR="000259E8" w:rsidRDefault="000259E8">
            <w:pPr>
              <w:ind w:left="214" w:hanging="214"/>
              <w:rPr>
                <w:sz w:val="16"/>
              </w:rPr>
            </w:pPr>
          </w:p>
        </w:tc>
        <w:tc>
          <w:tcPr>
            <w:tcW w:w="4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9E8" w:rsidRDefault="00CF3CEE" w:rsidP="0052747F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52747F">
              <w:rPr>
                <w:sz w:val="16"/>
              </w:rPr>
              <w:t>6</w:t>
            </w:r>
            <w:r w:rsidR="000259E8">
              <w:rPr>
                <w:sz w:val="16"/>
              </w:rPr>
              <w:t>. Nazwisko</w:t>
            </w:r>
          </w:p>
        </w:tc>
      </w:tr>
      <w:tr w:rsidR="000259E8" w:rsidTr="007001A8">
        <w:trPr>
          <w:gridBefore w:val="1"/>
          <w:wBefore w:w="38" w:type="dxa"/>
        </w:trPr>
        <w:tc>
          <w:tcPr>
            <w:tcW w:w="212" w:type="dxa"/>
            <w:tcBorders>
              <w:top w:val="nil"/>
              <w:left w:val="single" w:sz="6" w:space="0" w:color="auto"/>
              <w:bottom w:val="single" w:sz="6" w:space="0" w:color="595959" w:themeColor="text1" w:themeTint="A6"/>
              <w:right w:val="single" w:sz="6" w:space="0" w:color="auto"/>
            </w:tcBorders>
            <w:shd w:val="pct10" w:color="auto" w:fill="auto"/>
          </w:tcPr>
          <w:p w:rsidR="000259E8" w:rsidRDefault="000259E8">
            <w:pPr>
              <w:rPr>
                <w:sz w:val="16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595959" w:themeColor="text1" w:themeTint="A6"/>
              <w:right w:val="single" w:sz="6" w:space="0" w:color="auto"/>
            </w:tcBorders>
          </w:tcPr>
          <w:p w:rsidR="000259E8" w:rsidRDefault="0052747F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7</w:t>
            </w:r>
            <w:r w:rsidR="000259E8">
              <w:rPr>
                <w:sz w:val="16"/>
              </w:rPr>
              <w:t>. Data wypełnienia (dzień - miesiąc - rok)</w:t>
            </w:r>
          </w:p>
          <w:p w:rsidR="000259E8" w:rsidRDefault="000259E8">
            <w:pPr>
              <w:ind w:left="214" w:hanging="214"/>
              <w:rPr>
                <w:sz w:val="16"/>
              </w:rPr>
            </w:pPr>
          </w:p>
          <w:p w:rsidR="000259E8" w:rsidRDefault="000259E8">
            <w:pPr>
              <w:ind w:left="214" w:hanging="214"/>
              <w:rPr>
                <w:sz w:val="16"/>
              </w:rPr>
            </w:pPr>
          </w:p>
          <w:p w:rsidR="000259E8" w:rsidRDefault="000259E8">
            <w:pPr>
              <w:ind w:left="214" w:hanging="214"/>
              <w:rPr>
                <w:sz w:val="16"/>
              </w:rPr>
            </w:pPr>
          </w:p>
        </w:tc>
        <w:tc>
          <w:tcPr>
            <w:tcW w:w="4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595959" w:themeColor="text1" w:themeTint="A6"/>
              <w:right w:val="single" w:sz="6" w:space="0" w:color="auto"/>
            </w:tcBorders>
            <w:hideMark/>
          </w:tcPr>
          <w:p w:rsidR="000259E8" w:rsidRDefault="0052747F">
            <w:pPr>
              <w:rPr>
                <w:sz w:val="16"/>
              </w:rPr>
            </w:pPr>
            <w:r>
              <w:rPr>
                <w:sz w:val="16"/>
              </w:rPr>
              <w:t>38</w:t>
            </w:r>
            <w:r w:rsidR="000259E8">
              <w:rPr>
                <w:sz w:val="16"/>
              </w:rPr>
              <w:t>. Podpis (pieczęć) składającego / osoby reprezentującej składającego</w:t>
            </w:r>
          </w:p>
        </w:tc>
      </w:tr>
      <w:tr w:rsidR="000259E8" w:rsidTr="007F5B63">
        <w:trPr>
          <w:gridBefore w:val="1"/>
          <w:wBefore w:w="38" w:type="dxa"/>
        </w:trPr>
        <w:tc>
          <w:tcPr>
            <w:tcW w:w="10150" w:type="dxa"/>
            <w:gridSpan w:val="12"/>
            <w:tcBorders>
              <w:top w:val="single" w:sz="6" w:space="0" w:color="595959" w:themeColor="text1" w:themeTint="A6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0259E8" w:rsidRDefault="000259E8">
            <w:pPr>
              <w:rPr>
                <w:b/>
              </w:rPr>
            </w:pPr>
            <w:r>
              <w:rPr>
                <w:b/>
              </w:rPr>
              <w:t>I. ADNOTACJE ORGANU PODATKOWEGO</w:t>
            </w:r>
          </w:p>
        </w:tc>
      </w:tr>
      <w:tr w:rsidR="000259E8" w:rsidTr="007001A8">
        <w:trPr>
          <w:gridBefore w:val="1"/>
          <w:wBefore w:w="38" w:type="dxa"/>
          <w:trHeight w:val="130"/>
        </w:trPr>
        <w:tc>
          <w:tcPr>
            <w:tcW w:w="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0259E8" w:rsidRDefault="000259E8"/>
        </w:tc>
        <w:tc>
          <w:tcPr>
            <w:tcW w:w="993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59E8" w:rsidRDefault="0052747F">
            <w:pPr>
              <w:rPr>
                <w:sz w:val="16"/>
              </w:rPr>
            </w:pPr>
            <w:r>
              <w:rPr>
                <w:sz w:val="16"/>
              </w:rPr>
              <w:t>39</w:t>
            </w:r>
            <w:r w:rsidR="000259E8">
              <w:rPr>
                <w:sz w:val="16"/>
              </w:rPr>
              <w:t>. Uwagi organu podatkowego</w:t>
            </w:r>
          </w:p>
          <w:p w:rsidR="000259E8" w:rsidRDefault="000259E8">
            <w:pPr>
              <w:rPr>
                <w:sz w:val="16"/>
              </w:rPr>
            </w:pPr>
          </w:p>
          <w:p w:rsidR="000259E8" w:rsidRDefault="000259E8">
            <w:pPr>
              <w:rPr>
                <w:sz w:val="16"/>
              </w:rPr>
            </w:pPr>
          </w:p>
          <w:p w:rsidR="000259E8" w:rsidRDefault="000259E8">
            <w:pPr>
              <w:rPr>
                <w:sz w:val="16"/>
              </w:rPr>
            </w:pPr>
          </w:p>
          <w:p w:rsidR="000259E8" w:rsidRDefault="000259E8">
            <w:pPr>
              <w:rPr>
                <w:sz w:val="16"/>
              </w:rPr>
            </w:pPr>
          </w:p>
          <w:p w:rsidR="000259E8" w:rsidRDefault="000259E8">
            <w:pPr>
              <w:rPr>
                <w:sz w:val="16"/>
              </w:rPr>
            </w:pPr>
          </w:p>
          <w:p w:rsidR="000259E8" w:rsidRDefault="000259E8"/>
        </w:tc>
      </w:tr>
      <w:tr w:rsidR="000259E8" w:rsidTr="007001A8">
        <w:trPr>
          <w:gridBefore w:val="1"/>
          <w:wBefore w:w="38" w:type="dxa"/>
          <w:trHeight w:val="391"/>
        </w:trPr>
        <w:tc>
          <w:tcPr>
            <w:tcW w:w="2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259E8" w:rsidRDefault="000259E8"/>
        </w:tc>
        <w:tc>
          <w:tcPr>
            <w:tcW w:w="5181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259E8" w:rsidRDefault="00CF3CEE" w:rsidP="0052747F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52747F">
              <w:rPr>
                <w:sz w:val="16"/>
              </w:rPr>
              <w:t>0</w:t>
            </w:r>
            <w:r w:rsidR="000259E8">
              <w:rPr>
                <w:sz w:val="16"/>
              </w:rPr>
              <w:t>. Data</w:t>
            </w:r>
          </w:p>
        </w:tc>
        <w:tc>
          <w:tcPr>
            <w:tcW w:w="475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259E8" w:rsidRDefault="00CF3CEE" w:rsidP="0052747F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52747F">
              <w:rPr>
                <w:sz w:val="16"/>
              </w:rPr>
              <w:t>1</w:t>
            </w:r>
            <w:r w:rsidR="000259E8">
              <w:rPr>
                <w:sz w:val="16"/>
              </w:rPr>
              <w:t>. Podpis przyjmującego formularz</w:t>
            </w:r>
          </w:p>
        </w:tc>
      </w:tr>
    </w:tbl>
    <w:p w:rsidR="00D16206" w:rsidRDefault="004537B3" w:rsidP="004537B3">
      <w:pPr>
        <w:jc w:val="both"/>
      </w:pPr>
      <w:r w:rsidRPr="004537B3">
        <w:rPr>
          <w:b/>
        </w:rPr>
        <w:t>POUCZENIE</w:t>
      </w:r>
      <w:r>
        <w:rPr>
          <w:b/>
        </w:rPr>
        <w:t>:</w:t>
      </w:r>
      <w:r w:rsidR="00CF3CEE">
        <w:t xml:space="preserve"> </w:t>
      </w:r>
      <w:r w:rsidR="00CF3CEE" w:rsidRPr="00451531">
        <w:rPr>
          <w:sz w:val="20"/>
          <w:szCs w:val="20"/>
        </w:rPr>
        <w:t>Zgodnie z art. 3</w:t>
      </w:r>
      <w:r w:rsidRPr="00451531">
        <w:rPr>
          <w:sz w:val="20"/>
          <w:szCs w:val="20"/>
        </w:rPr>
        <w:t xml:space="preserve">a ustawy z dnia 17 czerwca 1966 r. o postępowaniu egzekucyjnym w administracji (tekst jednolity </w:t>
      </w:r>
      <w:proofErr w:type="spellStart"/>
      <w:r w:rsidRPr="00451531">
        <w:rPr>
          <w:sz w:val="20"/>
          <w:szCs w:val="20"/>
        </w:rPr>
        <w:t>Dz.U</w:t>
      </w:r>
      <w:proofErr w:type="spellEnd"/>
      <w:r w:rsidRPr="00451531">
        <w:rPr>
          <w:sz w:val="20"/>
          <w:szCs w:val="20"/>
        </w:rPr>
        <w:t>. z 201</w:t>
      </w:r>
      <w:r w:rsidR="0052747F" w:rsidRPr="00451531">
        <w:rPr>
          <w:sz w:val="20"/>
          <w:szCs w:val="20"/>
        </w:rPr>
        <w:t>6</w:t>
      </w:r>
      <w:r w:rsidRPr="00451531">
        <w:rPr>
          <w:sz w:val="20"/>
          <w:szCs w:val="20"/>
        </w:rPr>
        <w:t xml:space="preserve"> r. poz. </w:t>
      </w:r>
      <w:r w:rsidR="0052747F" w:rsidRPr="00451531">
        <w:rPr>
          <w:sz w:val="20"/>
          <w:szCs w:val="20"/>
        </w:rPr>
        <w:t>599</w:t>
      </w:r>
      <w:r w:rsidRPr="00451531">
        <w:rPr>
          <w:sz w:val="20"/>
          <w:szCs w:val="20"/>
        </w:rPr>
        <w:t xml:space="preserve"> ze zm.) niniejsza deklaracja stanowi podstawę do wystawienia tytuły wykonawczego, jeśli zadeklarowana do wpłaty kwota nie zostanie uiszczona</w:t>
      </w:r>
      <w:r>
        <w:t>.</w:t>
      </w:r>
    </w:p>
    <w:sectPr w:rsidR="00D162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EA" w:rsidRDefault="006B4FEA" w:rsidP="00C70343">
      <w:r>
        <w:separator/>
      </w:r>
    </w:p>
  </w:endnote>
  <w:endnote w:type="continuationSeparator" w:id="0">
    <w:p w:rsidR="006B4FEA" w:rsidRDefault="006B4FEA" w:rsidP="00C7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583314"/>
      <w:docPartObj>
        <w:docPartGallery w:val="Page Numbers (Bottom of Page)"/>
        <w:docPartUnique/>
      </w:docPartObj>
    </w:sdtPr>
    <w:sdtEndPr/>
    <w:sdtContent>
      <w:p w:rsidR="00907321" w:rsidRDefault="009073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51">
          <w:rPr>
            <w:noProof/>
          </w:rPr>
          <w:t>2</w:t>
        </w:r>
        <w:r>
          <w:fldChar w:fldCharType="end"/>
        </w:r>
      </w:p>
    </w:sdtContent>
  </w:sdt>
  <w:p w:rsidR="00C70343" w:rsidRDefault="00C70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EA" w:rsidRDefault="006B4FEA" w:rsidP="00C70343">
      <w:r>
        <w:separator/>
      </w:r>
    </w:p>
  </w:footnote>
  <w:footnote w:type="continuationSeparator" w:id="0">
    <w:p w:rsidR="006B4FEA" w:rsidRDefault="006B4FEA" w:rsidP="00C7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1725"/>
    <w:multiLevelType w:val="hybridMultilevel"/>
    <w:tmpl w:val="20E8A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915A2"/>
    <w:multiLevelType w:val="hybridMultilevel"/>
    <w:tmpl w:val="7318CB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C2"/>
    <w:rsid w:val="00000CD9"/>
    <w:rsid w:val="000259E8"/>
    <w:rsid w:val="00044EBA"/>
    <w:rsid w:val="00062FE1"/>
    <w:rsid w:val="00081F2B"/>
    <w:rsid w:val="000A592E"/>
    <w:rsid w:val="000E1F89"/>
    <w:rsid w:val="000F2CCE"/>
    <w:rsid w:val="00150EF1"/>
    <w:rsid w:val="00184D85"/>
    <w:rsid w:val="001B2A08"/>
    <w:rsid w:val="001B3493"/>
    <w:rsid w:val="00224A6A"/>
    <w:rsid w:val="00251B79"/>
    <w:rsid w:val="00254500"/>
    <w:rsid w:val="0026232F"/>
    <w:rsid w:val="00301DD5"/>
    <w:rsid w:val="00313E6F"/>
    <w:rsid w:val="003375B2"/>
    <w:rsid w:val="003408C2"/>
    <w:rsid w:val="00347631"/>
    <w:rsid w:val="003962C3"/>
    <w:rsid w:val="003A4A2B"/>
    <w:rsid w:val="00415872"/>
    <w:rsid w:val="00426869"/>
    <w:rsid w:val="00446C9D"/>
    <w:rsid w:val="00451531"/>
    <w:rsid w:val="004537B3"/>
    <w:rsid w:val="004867A0"/>
    <w:rsid w:val="004A5A9F"/>
    <w:rsid w:val="004E625C"/>
    <w:rsid w:val="00503D56"/>
    <w:rsid w:val="005065BF"/>
    <w:rsid w:val="00521620"/>
    <w:rsid w:val="0052747F"/>
    <w:rsid w:val="00564B12"/>
    <w:rsid w:val="005820DF"/>
    <w:rsid w:val="005A15F3"/>
    <w:rsid w:val="005C2553"/>
    <w:rsid w:val="006B4169"/>
    <w:rsid w:val="006B487F"/>
    <w:rsid w:val="006B4FEA"/>
    <w:rsid w:val="006B7000"/>
    <w:rsid w:val="006E37EA"/>
    <w:rsid w:val="007001A8"/>
    <w:rsid w:val="00727C19"/>
    <w:rsid w:val="00770899"/>
    <w:rsid w:val="007D1F08"/>
    <w:rsid w:val="007E7312"/>
    <w:rsid w:val="007F5B63"/>
    <w:rsid w:val="00825B25"/>
    <w:rsid w:val="008D6008"/>
    <w:rsid w:val="008D737D"/>
    <w:rsid w:val="008E5B66"/>
    <w:rsid w:val="00902731"/>
    <w:rsid w:val="00907321"/>
    <w:rsid w:val="0095477E"/>
    <w:rsid w:val="00983CF2"/>
    <w:rsid w:val="009914CE"/>
    <w:rsid w:val="00992EF7"/>
    <w:rsid w:val="009B7E88"/>
    <w:rsid w:val="009C0CAA"/>
    <w:rsid w:val="009D2F50"/>
    <w:rsid w:val="009E367C"/>
    <w:rsid w:val="00A47BD5"/>
    <w:rsid w:val="00A75A04"/>
    <w:rsid w:val="00AA5405"/>
    <w:rsid w:val="00AA643F"/>
    <w:rsid w:val="00AC5551"/>
    <w:rsid w:val="00B154CF"/>
    <w:rsid w:val="00B82F1B"/>
    <w:rsid w:val="00B8743B"/>
    <w:rsid w:val="00BA2042"/>
    <w:rsid w:val="00C70343"/>
    <w:rsid w:val="00CF3CEE"/>
    <w:rsid w:val="00D16206"/>
    <w:rsid w:val="00D45D94"/>
    <w:rsid w:val="00D9528B"/>
    <w:rsid w:val="00DA18B9"/>
    <w:rsid w:val="00DE064D"/>
    <w:rsid w:val="00DE3936"/>
    <w:rsid w:val="00ED65F2"/>
    <w:rsid w:val="00F05FA8"/>
    <w:rsid w:val="00F15CD1"/>
    <w:rsid w:val="00F247B7"/>
    <w:rsid w:val="00F70444"/>
    <w:rsid w:val="00FF0936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6A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A6A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0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B12"/>
    <w:pPr>
      <w:ind w:left="720"/>
      <w:contextualSpacing/>
    </w:pPr>
  </w:style>
  <w:style w:type="table" w:styleId="Tabela-Siatka">
    <w:name w:val="Table Grid"/>
    <w:basedOn w:val="Standardowy"/>
    <w:uiPriority w:val="59"/>
    <w:rsid w:val="005C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6A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A6A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0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B12"/>
    <w:pPr>
      <w:ind w:left="720"/>
      <w:contextualSpacing/>
    </w:pPr>
  </w:style>
  <w:style w:type="table" w:styleId="Tabela-Siatka">
    <w:name w:val="Table Grid"/>
    <w:basedOn w:val="Standardowy"/>
    <w:uiPriority w:val="59"/>
    <w:rsid w:val="005C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93A8-E523-4835-BEA1-97EEE9B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3</cp:revision>
  <cp:lastPrinted>2016-11-25T12:11:00Z</cp:lastPrinted>
  <dcterms:created xsi:type="dcterms:W3CDTF">2016-10-21T06:42:00Z</dcterms:created>
  <dcterms:modified xsi:type="dcterms:W3CDTF">2016-12-27T13:19:00Z</dcterms:modified>
</cp:coreProperties>
</file>